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B6214A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B6214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B6214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B6214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B6214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B6214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FC" w:rsidRDefault="005B6FFC" w:rsidP="00C37DEA">
      <w:r>
        <w:separator/>
      </w:r>
    </w:p>
  </w:endnote>
  <w:endnote w:type="continuationSeparator" w:id="0">
    <w:p w:rsidR="005B6FFC" w:rsidRDefault="005B6FFC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B6214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805F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B6214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80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FC" w:rsidRDefault="005B6FFC" w:rsidP="00C37DEA">
      <w:r>
        <w:separator/>
      </w:r>
    </w:p>
  </w:footnote>
  <w:footnote w:type="continuationSeparator" w:id="0">
    <w:p w:rsidR="005B6FFC" w:rsidRDefault="005B6FF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4721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805FC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B6FFC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1BD9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54F5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14A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BC2F-EAF7-4238-B007-386F9A98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2</cp:revision>
  <cp:lastPrinted>2019-01-15T05:28:00Z</cp:lastPrinted>
  <dcterms:created xsi:type="dcterms:W3CDTF">2019-01-22T04:07:00Z</dcterms:created>
  <dcterms:modified xsi:type="dcterms:W3CDTF">2019-01-22T04:07:00Z</dcterms:modified>
</cp:coreProperties>
</file>